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43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Kermisexploitantenterrein (KET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43"/>
      <w:r w:rsidRPr="00A448AC">
        <w:rPr>
          <w:rFonts w:ascii="Arial" w:hAnsi="Arial" w:cs="Arial"/>
          <w:b/>
          <w:bCs/>
          <w:color w:val="303F4C"/>
          <w:lang w:val="en-US"/>
        </w:rPr>
        <w:t>Kredietaanvraag Kermisexploitantenterrein (K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3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Kermisexploitantenterrein (KE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xploitatiebegroting 2020 Kermisexploitantenterrein (Helpman-Noord) - geheimhouding opgeheven n.a.v. raadsbesluit 3-4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Kredietaanvraag-Kermisexploitantenterrein-KET.pdf" TargetMode="External" /><Relationship Id="rId25" Type="http://schemas.openxmlformats.org/officeDocument/2006/relationships/hyperlink" Target="https://gemeenteraad.groningen.nl//Documenten/Bijlage/Exploitatiebegroting-2020-Kermisexploitantenterrein-Helpman-Noord-GEHEIMHOUDING-ex-art-25-GEMEENTEW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